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5FE01366" w14:textId="56EB653B" w:rsidR="006C5833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040203" w:history="1">
        <w:r w:rsidR="006C5833" w:rsidRPr="00964906">
          <w:rPr>
            <w:rStyle w:val="Lienhypertexte"/>
            <w:noProof/>
          </w:rPr>
          <w:t>1. Prolégomènes</w:t>
        </w:r>
        <w:r w:rsidR="006C5833">
          <w:rPr>
            <w:noProof/>
            <w:webHidden/>
          </w:rPr>
          <w:tab/>
        </w:r>
        <w:r w:rsidR="006C5833">
          <w:rPr>
            <w:noProof/>
            <w:webHidden/>
          </w:rPr>
          <w:fldChar w:fldCharType="begin"/>
        </w:r>
        <w:r w:rsidR="006C5833">
          <w:rPr>
            <w:noProof/>
            <w:webHidden/>
          </w:rPr>
          <w:instrText xml:space="preserve"> PAGEREF _Toc109040203 \h </w:instrText>
        </w:r>
        <w:r w:rsidR="006C5833">
          <w:rPr>
            <w:noProof/>
            <w:webHidden/>
          </w:rPr>
        </w:r>
        <w:r w:rsidR="006C5833">
          <w:rPr>
            <w:noProof/>
            <w:webHidden/>
          </w:rPr>
          <w:fldChar w:fldCharType="separate"/>
        </w:r>
        <w:r w:rsidR="006C5833">
          <w:rPr>
            <w:noProof/>
            <w:webHidden/>
          </w:rPr>
          <w:t>1</w:t>
        </w:r>
        <w:r w:rsidR="006C5833">
          <w:rPr>
            <w:noProof/>
            <w:webHidden/>
          </w:rPr>
          <w:fldChar w:fldCharType="end"/>
        </w:r>
      </w:hyperlink>
    </w:p>
    <w:p w14:paraId="32550FE4" w14:textId="52274EA3" w:rsidR="006C5833" w:rsidRDefault="006C58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40204" w:history="1">
        <w:r w:rsidRPr="00964906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4F5D85" w14:textId="172D5AF9" w:rsidR="006C5833" w:rsidRDefault="006C58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40205" w:history="1">
        <w:r w:rsidRPr="00964906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379ED" w14:textId="01BDC7BB" w:rsidR="006C5833" w:rsidRDefault="006C58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40206" w:history="1">
        <w:r w:rsidRPr="00964906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29654C" w14:textId="366AE20E" w:rsidR="006C5833" w:rsidRDefault="006C5833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40207" w:history="1">
        <w:r w:rsidRPr="00964906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1FD32D" w14:textId="7DAEA280" w:rsidR="006C5833" w:rsidRDefault="006C5833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40208" w:history="1">
        <w:r w:rsidRPr="00964906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53286" w14:textId="106936E0" w:rsidR="006C5833" w:rsidRDefault="006C58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40209" w:history="1">
        <w:r w:rsidRPr="00964906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01BF7" w14:textId="2D923105" w:rsidR="006C5833" w:rsidRDefault="006C58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40210" w:history="1">
        <w:r w:rsidRPr="00964906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DB20A" w14:textId="26FC780C" w:rsidR="006C5833" w:rsidRDefault="006C58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40211" w:history="1">
        <w:r w:rsidRPr="00964906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40546" w14:textId="17A74898" w:rsidR="006C5833" w:rsidRDefault="006C58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40212" w:history="1">
        <w:r w:rsidRPr="00964906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CB0786" w14:textId="7505A8D2" w:rsidR="006C5833" w:rsidRDefault="006C583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40213" w:history="1">
        <w:r w:rsidRPr="00964906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C8942" w14:textId="0C22139B" w:rsidR="006C5833" w:rsidRDefault="006C58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40214" w:history="1">
        <w:r w:rsidRPr="00964906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A59D4" w14:textId="60381367" w:rsidR="006C5833" w:rsidRDefault="006C58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40215" w:history="1">
        <w:r w:rsidRPr="00964906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50457" w14:textId="2C6FE11E" w:rsidR="006C5833" w:rsidRDefault="006C583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40216" w:history="1">
        <w:r w:rsidRPr="00964906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44DC7" w14:textId="12AD1009" w:rsidR="006C5833" w:rsidRDefault="006C58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40217" w:history="1">
        <w:r w:rsidRPr="00964906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58B2C5" w14:textId="2FDF3C39" w:rsidR="006C5833" w:rsidRDefault="006C583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40218" w:history="1">
        <w:r w:rsidRPr="00964906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0C287" w14:textId="3ECF0390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040203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040204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520918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85646D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040205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040206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040207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3A8D736F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85646D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040208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drawing>
          <wp:inline distT="0" distB="0" distL="0" distR="0" wp14:anchorId="0DE25B12" wp14:editId="129D56E5">
            <wp:extent cx="5760720" cy="288988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A48" w14:textId="0667C7EC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291C1362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85646D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5E826468" w:rsidR="009645D8" w:rsidRDefault="00DE5ABA" w:rsidP="00DE5ABA">
      <w:pPr>
        <w:pStyle w:val="Titre3"/>
      </w:pPr>
      <w:bookmarkStart w:id="6" w:name="_Toc109040209"/>
      <w:r>
        <w:t>Java est un langage compilé et interprété</w:t>
      </w:r>
      <w:bookmarkEnd w:id="6"/>
    </w:p>
    <w:p w14:paraId="75D6C7BC" w14:textId="71215E90" w:rsidR="00DE5ABA" w:rsidRDefault="00A2074A" w:rsidP="00DE5ABA">
      <w:r>
        <w:t>JIT</w:t>
      </w:r>
    </w:p>
    <w:p w14:paraId="2835A8D5" w14:textId="3BDF46B8" w:rsidR="00A2074A" w:rsidRDefault="00000000" w:rsidP="00DE5ABA">
      <w:hyperlink r:id="rId12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77777777" w:rsidR="00A2074A" w:rsidRDefault="00A2074A" w:rsidP="00DE5ABA"/>
    <w:p w14:paraId="1BE31174" w14:textId="77777777" w:rsidR="00A2074A" w:rsidRPr="00DE5ABA" w:rsidRDefault="00A2074A" w:rsidP="00DE5ABA"/>
    <w:p w14:paraId="141B792F" w14:textId="77777777" w:rsidR="00DE5ABA" w:rsidRDefault="00DE5ABA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040210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040211"/>
      <w:r>
        <w:lastRenderedPageBreak/>
        <w:t>Historique des versions de Java</w:t>
      </w:r>
      <w:bookmarkEnd w:id="8"/>
    </w:p>
    <w:p w14:paraId="23E95E79" w14:textId="2C978616" w:rsidR="00D22331" w:rsidRDefault="00000000" w:rsidP="00D22331">
      <w:hyperlink r:id="rId16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040212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7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8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9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0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4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6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625512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8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9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040213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040214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040215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040216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040217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040218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lastRenderedPageBreak/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9C7E" w14:textId="77777777" w:rsidR="001910A0" w:rsidRDefault="001910A0" w:rsidP="00403A6C">
      <w:pPr>
        <w:spacing w:after="0" w:line="240" w:lineRule="auto"/>
      </w:pPr>
      <w:r>
        <w:separator/>
      </w:r>
    </w:p>
  </w:endnote>
  <w:endnote w:type="continuationSeparator" w:id="0">
    <w:p w14:paraId="599519CE" w14:textId="77777777" w:rsidR="001910A0" w:rsidRDefault="001910A0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9B8D" w14:textId="77777777" w:rsidR="001910A0" w:rsidRDefault="001910A0" w:rsidP="00403A6C">
      <w:pPr>
        <w:spacing w:after="0" w:line="240" w:lineRule="auto"/>
      </w:pPr>
      <w:r>
        <w:separator/>
      </w:r>
    </w:p>
  </w:footnote>
  <w:footnote w:type="continuationSeparator" w:id="0">
    <w:p w14:paraId="767B3B83" w14:textId="77777777" w:rsidR="001910A0" w:rsidRDefault="001910A0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76AE3B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625512">
            <w:rPr>
              <w:rFonts w:asciiTheme="majorBidi" w:hAnsiTheme="majorBidi" w:cstheme="majorBidi"/>
              <w:noProof/>
              <w:sz w:val="18"/>
              <w:szCs w:val="18"/>
            </w:rPr>
            <w:t>18-07-2022 11:35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03DBA"/>
    <w:rsid w:val="00113F25"/>
    <w:rsid w:val="00173EB2"/>
    <w:rsid w:val="00183426"/>
    <w:rsid w:val="001910A0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76AB"/>
    <w:rsid w:val="007D3C96"/>
    <w:rsid w:val="007E26C3"/>
    <w:rsid w:val="007F4A36"/>
    <w:rsid w:val="0085646D"/>
    <w:rsid w:val="00896FCF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84243"/>
    <w:rsid w:val="00EA7BDC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withus.com/fr/que-fait-un-compilateur-juste-a-temps-jit/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487</TotalTime>
  <Pages>1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74</cp:revision>
  <dcterms:created xsi:type="dcterms:W3CDTF">2022-07-14T17:44:00Z</dcterms:created>
  <dcterms:modified xsi:type="dcterms:W3CDTF">2022-07-18T10:36:00Z</dcterms:modified>
</cp:coreProperties>
</file>